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C46654">
        <w:rPr>
          <w:rFonts w:ascii="Garamond" w:hAnsi="Garamond"/>
          <w:b/>
          <w:color w:val="FFFFFF"/>
          <w:sz w:val="28"/>
          <w:szCs w:val="28"/>
          <w:highlight w:val="black"/>
        </w:rPr>
        <w:t>1</w:t>
      </w:r>
      <w:r w:rsidR="00B21E1E">
        <w:rPr>
          <w:rFonts w:ascii="Garamond" w:hAnsi="Garamond"/>
          <w:b/>
          <w:color w:val="FFFFFF"/>
          <w:sz w:val="28"/>
          <w:szCs w:val="28"/>
          <w:highlight w:val="black"/>
        </w:rPr>
        <w:t>1</w:t>
      </w:r>
      <w:r w:rsidR="00C7635B">
        <w:rPr>
          <w:rFonts w:ascii="Garamond" w:hAnsi="Garamond"/>
          <w:b/>
          <w:color w:val="FFFFFF"/>
          <w:sz w:val="28"/>
          <w:szCs w:val="28"/>
          <w:highlight w:val="black"/>
        </w:rPr>
        <w:t>/</w:t>
      </w:r>
      <w:r w:rsidR="00C46654">
        <w:rPr>
          <w:rFonts w:ascii="Garamond" w:hAnsi="Garamond"/>
          <w:b/>
          <w:color w:val="FFFFFF"/>
          <w:sz w:val="28"/>
          <w:szCs w:val="28"/>
          <w:highlight w:val="black"/>
        </w:rPr>
        <w:t>2</w:t>
      </w:r>
      <w:r w:rsidR="00B21E1E">
        <w:rPr>
          <w:rFonts w:ascii="Garamond" w:hAnsi="Garamond"/>
          <w:b/>
          <w:color w:val="FFFFFF"/>
          <w:sz w:val="28"/>
          <w:szCs w:val="28"/>
          <w:highlight w:val="black"/>
        </w:rPr>
        <w:t>2</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519"/>
        <w:gridCol w:w="51"/>
        <w:gridCol w:w="1038"/>
        <w:gridCol w:w="1362"/>
        <w:gridCol w:w="1570"/>
        <w:gridCol w:w="1123"/>
        <w:gridCol w:w="3970"/>
      </w:tblGrid>
      <w:tr w:rsidR="003B3F4A" w:rsidRPr="008573E4" w:rsidTr="001F7B33">
        <w:trPr>
          <w:trHeight w:val="58"/>
        </w:trPr>
        <w:tc>
          <w:tcPr>
            <w:tcW w:w="1519"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089"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362" w:type="dxa"/>
          </w:tcPr>
          <w:p w:rsidR="003B3F4A" w:rsidRPr="008573E4" w:rsidRDefault="003B3F4A" w:rsidP="005A3278">
            <w:pPr>
              <w:jc w:val="center"/>
              <w:rPr>
                <w:rFonts w:ascii="Garamond" w:hAnsi="Garamond"/>
                <w:b/>
              </w:rPr>
            </w:pPr>
            <w:r w:rsidRPr="008573E4">
              <w:rPr>
                <w:rFonts w:ascii="Garamond" w:hAnsi="Garamond"/>
                <w:b/>
              </w:rPr>
              <w:t>MEETING</w:t>
            </w:r>
          </w:p>
        </w:tc>
        <w:tc>
          <w:tcPr>
            <w:tcW w:w="1570" w:type="dxa"/>
          </w:tcPr>
          <w:p w:rsidR="003B3F4A" w:rsidRPr="008573E4" w:rsidRDefault="003B3F4A" w:rsidP="005A3278">
            <w:pPr>
              <w:jc w:val="center"/>
              <w:rPr>
                <w:rFonts w:ascii="Garamond" w:hAnsi="Garamond"/>
                <w:b/>
              </w:rPr>
            </w:pPr>
            <w:r w:rsidRPr="008573E4">
              <w:rPr>
                <w:rFonts w:ascii="Garamond" w:hAnsi="Garamond"/>
                <w:b/>
              </w:rPr>
              <w:t>LOCATION</w:t>
            </w:r>
          </w:p>
        </w:tc>
        <w:tc>
          <w:tcPr>
            <w:tcW w:w="5093"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F7B33">
        <w:trPr>
          <w:trHeight w:val="58"/>
        </w:trPr>
        <w:tc>
          <w:tcPr>
            <w:tcW w:w="1519" w:type="dxa"/>
          </w:tcPr>
          <w:p w:rsidR="00F254D3" w:rsidRDefault="00F254D3" w:rsidP="005A3278">
            <w:pPr>
              <w:jc w:val="center"/>
            </w:pPr>
          </w:p>
          <w:p w:rsidR="00C46654" w:rsidRDefault="00C46654" w:rsidP="00C46654"/>
          <w:p w:rsidR="003B3F4A" w:rsidRPr="00CD4174" w:rsidRDefault="00C46654" w:rsidP="001F7B33">
            <w:pPr>
              <w:rPr>
                <w:rFonts w:ascii="Garamond" w:hAnsi="Garamond"/>
              </w:rPr>
            </w:pPr>
            <w:r>
              <w:rPr>
                <w:rFonts w:ascii="Garamond" w:hAnsi="Garamond"/>
              </w:rPr>
              <w:t>1</w:t>
            </w:r>
            <w:r w:rsidR="001F7B33">
              <w:rPr>
                <w:rFonts w:ascii="Garamond" w:hAnsi="Garamond"/>
              </w:rPr>
              <w:t>2</w:t>
            </w:r>
            <w:r w:rsidR="00C7635B">
              <w:rPr>
                <w:rFonts w:ascii="Garamond" w:hAnsi="Garamond"/>
              </w:rPr>
              <w:t>/</w:t>
            </w:r>
            <w:r w:rsidR="001F7B33">
              <w:rPr>
                <w:rFonts w:ascii="Garamond" w:hAnsi="Garamond"/>
              </w:rPr>
              <w:t>7</w:t>
            </w:r>
            <w:r w:rsidR="00C7635B">
              <w:rPr>
                <w:rFonts w:ascii="Garamond" w:hAnsi="Garamond"/>
              </w:rPr>
              <w:t>/202</w:t>
            </w:r>
            <w:r w:rsidR="004743D6">
              <w:rPr>
                <w:rFonts w:ascii="Garamond" w:hAnsi="Garamond"/>
              </w:rPr>
              <w:t>1</w:t>
            </w:r>
          </w:p>
        </w:tc>
        <w:tc>
          <w:tcPr>
            <w:tcW w:w="1089" w:type="dxa"/>
            <w:gridSpan w:val="2"/>
          </w:tcPr>
          <w:p w:rsidR="00F254D3" w:rsidRDefault="00F254D3" w:rsidP="005A3278">
            <w:pPr>
              <w:jc w:val="center"/>
            </w:pPr>
          </w:p>
          <w:p w:rsidR="00F254D3" w:rsidRDefault="00F254D3" w:rsidP="005A3278">
            <w:pPr>
              <w:jc w:val="center"/>
            </w:pPr>
          </w:p>
          <w:p w:rsidR="003B3F4A" w:rsidRPr="008573E4" w:rsidRDefault="004743D6" w:rsidP="001F7B33">
            <w:pPr>
              <w:tabs>
                <w:tab w:val="center" w:pos="432"/>
              </w:tabs>
              <w:rPr>
                <w:rFonts w:ascii="Garamond" w:hAnsi="Garamond"/>
                <w:b/>
              </w:rPr>
            </w:pPr>
            <w:r>
              <w:rPr>
                <w:rFonts w:ascii="Garamond" w:hAnsi="Garamond"/>
                <w:b/>
              </w:rPr>
              <w:tab/>
            </w:r>
            <w:r w:rsidR="001F7B33">
              <w:rPr>
                <w:rFonts w:ascii="Garamond" w:hAnsi="Garamond"/>
                <w:b/>
              </w:rPr>
              <w:t>11:00</w:t>
            </w:r>
            <w:r w:rsidR="00C7635B">
              <w:rPr>
                <w:rFonts w:ascii="Garamond" w:hAnsi="Garamond"/>
                <w:b/>
              </w:rPr>
              <w:t xml:space="preserve"> </w:t>
            </w:r>
            <w:r w:rsidR="0076760F">
              <w:rPr>
                <w:rFonts w:ascii="Garamond" w:hAnsi="Garamond"/>
                <w:b/>
              </w:rPr>
              <w:t>A.M</w:t>
            </w:r>
            <w:r w:rsidR="00C7635B">
              <w:rPr>
                <w:rFonts w:ascii="Garamond" w:hAnsi="Garamond"/>
                <w:b/>
              </w:rPr>
              <w:t>.</w:t>
            </w:r>
          </w:p>
        </w:tc>
        <w:tc>
          <w:tcPr>
            <w:tcW w:w="1362"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7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bookmarkStart w:id="0" w:name="_GoBack"/>
            <w:bookmarkEnd w:id="0"/>
          </w:p>
        </w:tc>
        <w:tc>
          <w:tcPr>
            <w:tcW w:w="5093"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1F7B33">
            <w:r>
              <w:t xml:space="preserve">294 Board of Revision will hear </w:t>
            </w:r>
            <w:r w:rsidR="00496F21">
              <w:t>c</w:t>
            </w:r>
            <w:r w:rsidR="00872BE4">
              <w:t>ase BR202</w:t>
            </w:r>
            <w:r w:rsidR="008D7B08">
              <w:t>1</w:t>
            </w:r>
            <w:r w:rsidR="00131BCD">
              <w:t>-</w:t>
            </w:r>
            <w:r w:rsidR="00C1425C">
              <w:t>00</w:t>
            </w:r>
            <w:r w:rsidR="001F7B33">
              <w:t>0</w:t>
            </w:r>
            <w:r w:rsidR="00C46654">
              <w:t>5</w:t>
            </w:r>
            <w:r w:rsidR="00131BCD">
              <w:t xml:space="preserve"> Allen County Treasurer vs</w:t>
            </w:r>
            <w:r w:rsidR="005E6EBA">
              <w:t xml:space="preserve">. </w:t>
            </w:r>
            <w:r w:rsidR="001F7B33">
              <w:t>SUSAN MINER</w:t>
            </w:r>
            <w:r w:rsidR="00C46654">
              <w:t xml:space="preserve"> </w:t>
            </w:r>
            <w:r w:rsidR="008C4282">
              <w:t>e</w:t>
            </w:r>
            <w:r w:rsidR="006A068D">
              <w:t>t al</w:t>
            </w:r>
            <w:r w:rsidR="00C1425C">
              <w:t>,</w:t>
            </w:r>
            <w:r w:rsidR="006A068D">
              <w:t xml:space="preserve"> </w:t>
            </w:r>
            <w:r w:rsidR="005E6EBA">
              <w:t>parcel #</w:t>
            </w:r>
            <w:r w:rsidR="0037431B">
              <w:t xml:space="preserve"> </w:t>
            </w:r>
            <w:r w:rsidR="00920B0A">
              <w:t xml:space="preserve">M38 </w:t>
            </w:r>
            <w:r w:rsidR="001F7B33">
              <w:t>37-3110-14-017.000</w:t>
            </w:r>
            <w:r w:rsidR="000C0F35">
              <w:t xml:space="preserve"> </w:t>
            </w:r>
          </w:p>
        </w:tc>
      </w:tr>
      <w:tr w:rsidR="00541416" w:rsidRPr="008573E4" w:rsidTr="001F7B33">
        <w:trPr>
          <w:trHeight w:val="1007"/>
        </w:trPr>
        <w:tc>
          <w:tcPr>
            <w:tcW w:w="1519" w:type="dxa"/>
          </w:tcPr>
          <w:p w:rsidR="00541416" w:rsidRDefault="00541416" w:rsidP="005A3278">
            <w:pPr>
              <w:jc w:val="center"/>
            </w:pPr>
          </w:p>
        </w:tc>
        <w:tc>
          <w:tcPr>
            <w:tcW w:w="1089" w:type="dxa"/>
            <w:gridSpan w:val="2"/>
          </w:tcPr>
          <w:p w:rsidR="00541416" w:rsidRDefault="00541416" w:rsidP="005A3278">
            <w:pPr>
              <w:jc w:val="center"/>
            </w:pPr>
          </w:p>
        </w:tc>
        <w:tc>
          <w:tcPr>
            <w:tcW w:w="1362" w:type="dxa"/>
          </w:tcPr>
          <w:p w:rsidR="00541416" w:rsidRDefault="00541416" w:rsidP="003B3F4A">
            <w:pPr>
              <w:widowControl w:val="0"/>
              <w:autoSpaceDE w:val="0"/>
              <w:autoSpaceDN w:val="0"/>
              <w:adjustRightInd w:val="0"/>
              <w:ind w:left="102" w:right="-20"/>
              <w:jc w:val="center"/>
            </w:pPr>
          </w:p>
        </w:tc>
        <w:tc>
          <w:tcPr>
            <w:tcW w:w="1570" w:type="dxa"/>
          </w:tcPr>
          <w:p w:rsidR="00541416" w:rsidRDefault="00541416" w:rsidP="005A3278"/>
        </w:tc>
        <w:tc>
          <w:tcPr>
            <w:tcW w:w="5093" w:type="dxa"/>
            <w:gridSpan w:val="2"/>
          </w:tcPr>
          <w:p w:rsidR="001F7B33" w:rsidRDefault="001F7B33" w:rsidP="005E6EBA">
            <w:r>
              <w:t>294 Board of Revision will hear case BR2021-000</w:t>
            </w:r>
            <w:r>
              <w:t>7</w:t>
            </w:r>
            <w:r>
              <w:t xml:space="preserve"> Allen County Treasurer vs. </w:t>
            </w:r>
            <w:r>
              <w:t>VIOLA ALSEPT</w:t>
            </w:r>
            <w:r>
              <w:t xml:space="preserve"> et al, parcel # M38 </w:t>
            </w:r>
            <w:r>
              <w:t>47-0608-07-014.000</w:t>
            </w:r>
          </w:p>
          <w:p w:rsidR="005E6EBA" w:rsidRDefault="005E6EBA" w:rsidP="0076760F">
            <w:pPr>
              <w:rPr>
                <w:sz w:val="22"/>
                <w:szCs w:val="22"/>
              </w:rPr>
            </w:pPr>
          </w:p>
        </w:tc>
      </w:tr>
      <w:tr w:rsidR="001F7B33" w:rsidTr="001F7B33">
        <w:trPr>
          <w:gridAfter w:val="1"/>
          <w:wAfter w:w="3970" w:type="dxa"/>
          <w:trHeight w:val="1007"/>
        </w:trPr>
        <w:tc>
          <w:tcPr>
            <w:tcW w:w="1570" w:type="dxa"/>
            <w:gridSpan w:val="2"/>
          </w:tcPr>
          <w:p w:rsidR="001F7B33" w:rsidRDefault="001F7B33" w:rsidP="00D55F7B"/>
        </w:tc>
        <w:tc>
          <w:tcPr>
            <w:tcW w:w="5093" w:type="dxa"/>
            <w:gridSpan w:val="4"/>
          </w:tcPr>
          <w:p w:rsidR="001F7B33" w:rsidRDefault="001F7B33" w:rsidP="00D55F7B">
            <w:r>
              <w:t>294 Board of Revision will hear case BR2021-00</w:t>
            </w:r>
            <w:r>
              <w:t>10</w:t>
            </w:r>
            <w:r>
              <w:t xml:space="preserve"> Allen County Treasurer vs. </w:t>
            </w:r>
            <w:r>
              <w:t>EDWARD FISH, SR</w:t>
            </w:r>
            <w:r>
              <w:t xml:space="preserve"> et al, parcel # M38 </w:t>
            </w:r>
            <w:r>
              <w:t>37-3110-14-005.000</w:t>
            </w:r>
          </w:p>
          <w:p w:rsidR="001F7B33" w:rsidRDefault="001F7B33" w:rsidP="00D55F7B">
            <w:pPr>
              <w:rPr>
                <w:sz w:val="22"/>
                <w:szCs w:val="22"/>
              </w:rPr>
            </w:pPr>
          </w:p>
        </w:tc>
      </w:tr>
      <w:tr w:rsidR="001F7B33" w:rsidTr="001F7B33">
        <w:trPr>
          <w:gridAfter w:val="1"/>
          <w:wAfter w:w="3970" w:type="dxa"/>
          <w:trHeight w:val="1007"/>
        </w:trPr>
        <w:tc>
          <w:tcPr>
            <w:tcW w:w="1570" w:type="dxa"/>
            <w:gridSpan w:val="2"/>
          </w:tcPr>
          <w:p w:rsidR="001F7B33" w:rsidRDefault="001F7B33" w:rsidP="00D55F7B"/>
        </w:tc>
        <w:tc>
          <w:tcPr>
            <w:tcW w:w="5093" w:type="dxa"/>
            <w:gridSpan w:val="4"/>
          </w:tcPr>
          <w:p w:rsidR="001F7B33" w:rsidRDefault="001F7B33" w:rsidP="00D55F7B">
            <w:r>
              <w:t>294 Board of Revision will hear case BR2021-00</w:t>
            </w:r>
            <w:r>
              <w:t>11</w:t>
            </w:r>
            <w:r>
              <w:t xml:space="preserve"> Allen County Treasurer vs. </w:t>
            </w:r>
            <w:r>
              <w:t>VICTOR EUGENE PHILLIPS</w:t>
            </w:r>
            <w:r>
              <w:t xml:space="preserve"> et al, parcel # M38 </w:t>
            </w:r>
            <w:r>
              <w:t>37-3109-13-010.000 &amp; 37-3109-13-011.000</w:t>
            </w:r>
          </w:p>
          <w:p w:rsidR="001F7B33" w:rsidRDefault="001F7B33" w:rsidP="00D55F7B">
            <w:pPr>
              <w:rPr>
                <w:sz w:val="22"/>
                <w:szCs w:val="22"/>
              </w:rPr>
            </w:pPr>
          </w:p>
        </w:tc>
      </w:tr>
      <w:tr w:rsidR="001F7B33" w:rsidTr="001F7B33">
        <w:trPr>
          <w:gridAfter w:val="1"/>
          <w:wAfter w:w="3970" w:type="dxa"/>
          <w:trHeight w:val="1007"/>
        </w:trPr>
        <w:tc>
          <w:tcPr>
            <w:tcW w:w="1570" w:type="dxa"/>
            <w:gridSpan w:val="2"/>
          </w:tcPr>
          <w:p w:rsidR="001F7B33" w:rsidRDefault="001F7B33" w:rsidP="00D55F7B"/>
        </w:tc>
        <w:tc>
          <w:tcPr>
            <w:tcW w:w="5093" w:type="dxa"/>
            <w:gridSpan w:val="4"/>
          </w:tcPr>
          <w:p w:rsidR="001F7B33" w:rsidRDefault="001F7B33" w:rsidP="00D55F7B">
            <w:r>
              <w:t>294 Board of Revision will hear case BR2021-00</w:t>
            </w:r>
            <w:r>
              <w:t>12</w:t>
            </w:r>
            <w:r>
              <w:t xml:space="preserve"> Allen County Treasurer vs. </w:t>
            </w:r>
            <w:r>
              <w:t>BENJAMIN R LAWS, JR</w:t>
            </w:r>
            <w:r>
              <w:t xml:space="preserve"> et al, parcel # M38 </w:t>
            </w:r>
            <w:r>
              <w:t>37-3109-13-013.000</w:t>
            </w:r>
          </w:p>
          <w:p w:rsidR="001F7B33" w:rsidRDefault="001F7B33" w:rsidP="00D55F7B">
            <w:pPr>
              <w:rPr>
                <w:sz w:val="22"/>
                <w:szCs w:val="22"/>
              </w:rPr>
            </w:pPr>
          </w:p>
        </w:tc>
      </w:tr>
      <w:tr w:rsidR="001F7B33" w:rsidTr="001F7B33">
        <w:trPr>
          <w:gridAfter w:val="1"/>
          <w:wAfter w:w="3970" w:type="dxa"/>
          <w:trHeight w:val="1007"/>
        </w:trPr>
        <w:tc>
          <w:tcPr>
            <w:tcW w:w="1570" w:type="dxa"/>
            <w:gridSpan w:val="2"/>
          </w:tcPr>
          <w:p w:rsidR="001F7B33" w:rsidRDefault="001F7B33" w:rsidP="00D55F7B"/>
        </w:tc>
        <w:tc>
          <w:tcPr>
            <w:tcW w:w="5093" w:type="dxa"/>
            <w:gridSpan w:val="4"/>
          </w:tcPr>
          <w:p w:rsidR="001F7B33" w:rsidRDefault="001F7B33" w:rsidP="00D55F7B">
            <w:r>
              <w:t>294 Board of Revision will hear case BR2021-00</w:t>
            </w:r>
            <w:r>
              <w:t>16</w:t>
            </w:r>
            <w:r>
              <w:t xml:space="preserve"> Allen County Treasurer vs. </w:t>
            </w:r>
            <w:r>
              <w:t>TERRY’S INVESTMENT PROPERTIES, INC</w:t>
            </w:r>
            <w:r>
              <w:t xml:space="preserve"> et al, parcel # M38 </w:t>
            </w:r>
            <w:r>
              <w:t>37-3109-09-002.000</w:t>
            </w:r>
          </w:p>
          <w:p w:rsidR="001F7B33" w:rsidRDefault="001F7B33" w:rsidP="00D55F7B">
            <w:pPr>
              <w:rPr>
                <w:sz w:val="22"/>
                <w:szCs w:val="22"/>
              </w:rPr>
            </w:pPr>
          </w:p>
        </w:tc>
      </w:tr>
      <w:tr w:rsidR="001F7B33" w:rsidTr="001F7B33">
        <w:trPr>
          <w:gridAfter w:val="1"/>
          <w:wAfter w:w="3970" w:type="dxa"/>
          <w:trHeight w:val="1007"/>
        </w:trPr>
        <w:tc>
          <w:tcPr>
            <w:tcW w:w="1570" w:type="dxa"/>
            <w:gridSpan w:val="2"/>
          </w:tcPr>
          <w:p w:rsidR="001F7B33" w:rsidRDefault="001F7B33" w:rsidP="00D55F7B"/>
        </w:tc>
        <w:tc>
          <w:tcPr>
            <w:tcW w:w="5093"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754C-B3EC-4B1B-A11B-1F9E603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15</cp:revision>
  <cp:lastPrinted>2019-06-17T13:02:00Z</cp:lastPrinted>
  <dcterms:created xsi:type="dcterms:W3CDTF">2021-01-25T17:01:00Z</dcterms:created>
  <dcterms:modified xsi:type="dcterms:W3CDTF">2021-11-22T20:11:00Z</dcterms:modified>
</cp:coreProperties>
</file>